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6"/>
        <w:tblW w:w="14912" w:type="dxa"/>
        <w:tblLook w:val="04A0" w:firstRow="1" w:lastRow="0" w:firstColumn="1" w:lastColumn="0" w:noHBand="0" w:noVBand="1"/>
      </w:tblPr>
      <w:tblGrid>
        <w:gridCol w:w="10290"/>
        <w:gridCol w:w="1624"/>
        <w:gridCol w:w="1624"/>
        <w:gridCol w:w="1624"/>
      </w:tblGrid>
      <w:tr w:rsidR="00611052" w:rsidRPr="00E0322D" w:rsidTr="00223617">
        <w:trPr>
          <w:trHeight w:val="273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2" w:rsidRDefault="00611052" w:rsidP="00611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E0322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WEEKLY SCHOOL ATTENDANCE </w:t>
            </w:r>
            <w:r w:rsidR="00D262E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BY CLASS </w:t>
            </w:r>
            <w:r w:rsidRPr="00E0322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2018-2019</w:t>
            </w:r>
            <w:r w:rsidR="00D262E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ACADEMIC YEAR</w:t>
            </w:r>
          </w:p>
          <w:p w:rsidR="00D262EA" w:rsidRPr="00E0322D" w:rsidRDefault="00D262EA" w:rsidP="00611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2" w:rsidRPr="00E0322D" w:rsidRDefault="00611052" w:rsidP="00611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2" w:rsidRPr="00E0322D" w:rsidRDefault="00611052" w:rsidP="0061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2" w:rsidRPr="00E0322D" w:rsidRDefault="00611052" w:rsidP="0061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596"/>
              <w:gridCol w:w="596"/>
              <w:gridCol w:w="596"/>
              <w:gridCol w:w="596"/>
            </w:tblGrid>
            <w:tr w:rsidR="009043D6" w:rsidRPr="0070367C" w:rsidTr="00A85A44">
              <w:trPr>
                <w:trHeight w:val="34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07-Ja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4-Ja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1-Ja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8-Ja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04-Feb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1-Feb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9043D6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5-Feb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04-Mar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43D6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1-Mar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43D6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8-Mar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43D6" w:rsidRDefault="009043D6" w:rsidP="009043D6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5-Mar</w:t>
                  </w:r>
                </w:p>
              </w:tc>
            </w:tr>
            <w:tr w:rsidR="009043D6" w:rsidRPr="0070367C" w:rsidTr="00A85A4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Grou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% Atte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R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7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.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R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4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.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1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.7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1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8.3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.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2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5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6.7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2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7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3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3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3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3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3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.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4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6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.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.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.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4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5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1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9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.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4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7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2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8.6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5W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5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3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5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6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9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6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6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6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76B1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0D3CB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Total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B976B1" w:rsidRPr="00154A66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4A66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n-GB"/>
                    </w:rPr>
                    <w:t>96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B976B1" w:rsidRPr="00154A66" w:rsidRDefault="00B976B1" w:rsidP="00B976B1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7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B976B1" w:rsidRPr="00154A66" w:rsidRDefault="00B976B1" w:rsidP="00B976B1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6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B976B1" w:rsidRPr="00154A66" w:rsidRDefault="00B976B1" w:rsidP="00B976B1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6.1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00B0F0"/>
                  <w:vAlign w:val="center"/>
                </w:tcPr>
                <w:p w:rsidR="00B976B1" w:rsidRPr="00154A66" w:rsidRDefault="00B976B1" w:rsidP="00B976B1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B976B1" w:rsidRPr="00154A66" w:rsidRDefault="00B976B1" w:rsidP="00B976B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7.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hideMark/>
                </w:tcPr>
                <w:p w:rsidR="00B976B1" w:rsidRPr="00154A66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00B0F0"/>
                    </w:rPr>
                    <w:t>95.</w:t>
                  </w:r>
                  <w:r w:rsidRPr="00154A6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00CCFF" w:fill="auto"/>
                </w:tcPr>
                <w:p w:rsidR="00B976B1" w:rsidRPr="00154A66" w:rsidRDefault="00B976B1" w:rsidP="00B97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5.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5.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</w:tcPr>
                <w:p w:rsidR="00B976B1" w:rsidRDefault="00B976B1" w:rsidP="00B976B1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.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B976B1" w:rsidRPr="0070367C" w:rsidTr="00A85A4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976B1" w:rsidRPr="0070367C" w:rsidRDefault="00B976B1" w:rsidP="00B976B1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:rsidR="0070367C" w:rsidRPr="00E0322D" w:rsidRDefault="0070367C" w:rsidP="0061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223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223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D2798F" w:rsidRDefault="00D2798F" w:rsidP="00E032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909"/>
        <w:gridCol w:w="1909"/>
        <w:gridCol w:w="1909"/>
        <w:gridCol w:w="1909"/>
        <w:gridCol w:w="1683"/>
      </w:tblGrid>
      <w:tr w:rsidR="004D5EC1" w:rsidTr="00CA72DD">
        <w:tc>
          <w:tcPr>
            <w:tcW w:w="1894" w:type="dxa"/>
            <w:shd w:val="clear" w:color="auto" w:fill="8EAADB" w:themeFill="accent5" w:themeFillTint="99"/>
          </w:tcPr>
          <w:p w:rsidR="004D5EC1" w:rsidRDefault="004D5EC1" w:rsidP="00CA72DD">
            <w:r>
              <w:t>Year Group</w:t>
            </w:r>
          </w:p>
        </w:tc>
        <w:tc>
          <w:tcPr>
            <w:tcW w:w="1909" w:type="dxa"/>
            <w:shd w:val="clear" w:color="auto" w:fill="8EAADB" w:themeFill="accent5" w:themeFillTint="99"/>
          </w:tcPr>
          <w:p w:rsidR="004D5EC1" w:rsidRDefault="004D5EC1" w:rsidP="00CA72DD">
            <w:r>
              <w:t>2014/15</w:t>
            </w:r>
          </w:p>
        </w:tc>
        <w:tc>
          <w:tcPr>
            <w:tcW w:w="1909" w:type="dxa"/>
            <w:shd w:val="clear" w:color="auto" w:fill="8EAADB" w:themeFill="accent5" w:themeFillTint="99"/>
          </w:tcPr>
          <w:p w:rsidR="004D5EC1" w:rsidRDefault="004D5EC1" w:rsidP="00CA72DD">
            <w:r>
              <w:t>2015/16</w:t>
            </w:r>
          </w:p>
        </w:tc>
        <w:tc>
          <w:tcPr>
            <w:tcW w:w="1909" w:type="dxa"/>
            <w:shd w:val="clear" w:color="auto" w:fill="8EAADB" w:themeFill="accent5" w:themeFillTint="99"/>
          </w:tcPr>
          <w:p w:rsidR="004D5EC1" w:rsidRDefault="004D5EC1" w:rsidP="00CA72DD">
            <w:r>
              <w:t>2016/17</w:t>
            </w:r>
          </w:p>
        </w:tc>
        <w:tc>
          <w:tcPr>
            <w:tcW w:w="1909" w:type="dxa"/>
            <w:shd w:val="clear" w:color="auto" w:fill="8EAADB" w:themeFill="accent5" w:themeFillTint="99"/>
          </w:tcPr>
          <w:p w:rsidR="004D5EC1" w:rsidRDefault="004D5EC1" w:rsidP="00CA72DD">
            <w:r>
              <w:t>2017/18</w:t>
            </w:r>
          </w:p>
        </w:tc>
        <w:tc>
          <w:tcPr>
            <w:tcW w:w="1683" w:type="dxa"/>
            <w:shd w:val="clear" w:color="auto" w:fill="8EAADB" w:themeFill="accent5" w:themeFillTint="99"/>
          </w:tcPr>
          <w:p w:rsidR="004D5EC1" w:rsidRDefault="00A1380B" w:rsidP="0070367C">
            <w:r>
              <w:t xml:space="preserve">2018/19 </w:t>
            </w:r>
            <w:r w:rsidR="00223617">
              <w:t>–</w:t>
            </w:r>
            <w:r w:rsidR="0070367C">
              <w:t>Autumn</w:t>
            </w:r>
          </w:p>
        </w:tc>
      </w:tr>
      <w:tr w:rsidR="004D5EC1" w:rsidTr="00CA72DD">
        <w:tc>
          <w:tcPr>
            <w:tcW w:w="1894" w:type="dxa"/>
          </w:tcPr>
          <w:p w:rsidR="004D5EC1" w:rsidRDefault="004D5EC1" w:rsidP="00CA72DD">
            <w:r>
              <w:t>Nursery</w:t>
            </w:r>
          </w:p>
        </w:tc>
        <w:tc>
          <w:tcPr>
            <w:tcW w:w="1909" w:type="dxa"/>
          </w:tcPr>
          <w:p w:rsidR="004D5EC1" w:rsidRDefault="004D5EC1" w:rsidP="00CA72DD">
            <w:r>
              <w:t>87.8%</w:t>
            </w:r>
          </w:p>
        </w:tc>
        <w:tc>
          <w:tcPr>
            <w:tcW w:w="1909" w:type="dxa"/>
          </w:tcPr>
          <w:p w:rsidR="004D5EC1" w:rsidRDefault="004D5EC1" w:rsidP="00CA72DD">
            <w:r>
              <w:t>86.2%</w:t>
            </w:r>
          </w:p>
        </w:tc>
        <w:tc>
          <w:tcPr>
            <w:tcW w:w="1909" w:type="dxa"/>
          </w:tcPr>
          <w:p w:rsidR="004D5EC1" w:rsidRDefault="004D5EC1" w:rsidP="00CA72DD">
            <w:r>
              <w:t>85.3</w:t>
            </w:r>
            <w:r w:rsidRPr="00212019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89.1</w:t>
            </w:r>
            <w:r w:rsidRPr="00212019">
              <w:t>%</w:t>
            </w:r>
          </w:p>
        </w:tc>
        <w:tc>
          <w:tcPr>
            <w:tcW w:w="1683" w:type="dxa"/>
          </w:tcPr>
          <w:p w:rsidR="004D5EC1" w:rsidRDefault="007265E4" w:rsidP="00CA72DD">
            <w:r>
              <w:t>88.3%</w:t>
            </w:r>
          </w:p>
        </w:tc>
      </w:tr>
      <w:tr w:rsidR="004D5EC1" w:rsidTr="00CA72DD">
        <w:tc>
          <w:tcPr>
            <w:tcW w:w="1894" w:type="dxa"/>
          </w:tcPr>
          <w:p w:rsidR="004D5EC1" w:rsidRDefault="004D5EC1" w:rsidP="00CA72DD">
            <w:r>
              <w:t>KS1</w:t>
            </w:r>
          </w:p>
        </w:tc>
        <w:tc>
          <w:tcPr>
            <w:tcW w:w="1909" w:type="dxa"/>
          </w:tcPr>
          <w:p w:rsidR="004D5EC1" w:rsidRDefault="004D5EC1" w:rsidP="00CA72DD">
            <w:r>
              <w:t>94.4</w:t>
            </w:r>
            <w:r w:rsidRPr="0049010B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94.2</w:t>
            </w:r>
            <w:r w:rsidRPr="0049010B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94.6</w:t>
            </w:r>
            <w:r w:rsidRPr="00212019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95</w:t>
            </w:r>
            <w:r w:rsidRPr="00212019">
              <w:t>%</w:t>
            </w:r>
          </w:p>
        </w:tc>
        <w:tc>
          <w:tcPr>
            <w:tcW w:w="1683" w:type="dxa"/>
          </w:tcPr>
          <w:p w:rsidR="004D5EC1" w:rsidRDefault="007265E4" w:rsidP="00CA72DD">
            <w:r>
              <w:t>96%</w:t>
            </w:r>
          </w:p>
        </w:tc>
      </w:tr>
      <w:tr w:rsidR="004D5EC1" w:rsidTr="00CA72DD">
        <w:tc>
          <w:tcPr>
            <w:tcW w:w="1894" w:type="dxa"/>
          </w:tcPr>
          <w:p w:rsidR="004D5EC1" w:rsidRDefault="004D5EC1" w:rsidP="00CA72DD">
            <w:r>
              <w:t>KS2</w:t>
            </w:r>
          </w:p>
        </w:tc>
        <w:tc>
          <w:tcPr>
            <w:tcW w:w="1909" w:type="dxa"/>
          </w:tcPr>
          <w:p w:rsidR="004D5EC1" w:rsidRDefault="004D5EC1" w:rsidP="00CA72DD">
            <w:r>
              <w:t>95.8</w:t>
            </w:r>
            <w:r w:rsidRPr="0049010B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96</w:t>
            </w:r>
            <w:r w:rsidRPr="0049010B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94.6</w:t>
            </w:r>
            <w:r w:rsidRPr="00212019">
              <w:t>%</w:t>
            </w:r>
          </w:p>
        </w:tc>
        <w:tc>
          <w:tcPr>
            <w:tcW w:w="1909" w:type="dxa"/>
          </w:tcPr>
          <w:p w:rsidR="004D5EC1" w:rsidRDefault="004D5EC1" w:rsidP="00CA72DD">
            <w:r>
              <w:t>96.4</w:t>
            </w:r>
            <w:r w:rsidRPr="00212019">
              <w:t>%</w:t>
            </w:r>
          </w:p>
        </w:tc>
        <w:tc>
          <w:tcPr>
            <w:tcW w:w="1683" w:type="dxa"/>
          </w:tcPr>
          <w:p w:rsidR="004D5EC1" w:rsidRDefault="007265E4" w:rsidP="00CA72DD">
            <w:r>
              <w:t>97.2</w:t>
            </w:r>
          </w:p>
        </w:tc>
      </w:tr>
      <w:tr w:rsidR="004D5EC1" w:rsidTr="00CA72DD">
        <w:tc>
          <w:tcPr>
            <w:tcW w:w="1894" w:type="dxa"/>
            <w:shd w:val="clear" w:color="auto" w:fill="7030A0"/>
          </w:tcPr>
          <w:p w:rsidR="004D5EC1" w:rsidRDefault="004D5EC1" w:rsidP="00CA72DD"/>
        </w:tc>
        <w:tc>
          <w:tcPr>
            <w:tcW w:w="1909" w:type="dxa"/>
            <w:shd w:val="clear" w:color="auto" w:fill="7030A0"/>
          </w:tcPr>
          <w:p w:rsidR="004D5EC1" w:rsidRPr="0049010B" w:rsidRDefault="004D5EC1" w:rsidP="00CA72DD"/>
        </w:tc>
        <w:tc>
          <w:tcPr>
            <w:tcW w:w="1909" w:type="dxa"/>
            <w:shd w:val="clear" w:color="auto" w:fill="7030A0"/>
          </w:tcPr>
          <w:p w:rsidR="004D5EC1" w:rsidRPr="0049010B" w:rsidRDefault="004D5EC1" w:rsidP="00CA72DD"/>
        </w:tc>
        <w:tc>
          <w:tcPr>
            <w:tcW w:w="1909" w:type="dxa"/>
            <w:shd w:val="clear" w:color="auto" w:fill="7030A0"/>
          </w:tcPr>
          <w:p w:rsidR="004D5EC1" w:rsidRPr="00212019" w:rsidRDefault="004D5EC1" w:rsidP="00CA72DD"/>
        </w:tc>
        <w:tc>
          <w:tcPr>
            <w:tcW w:w="1909" w:type="dxa"/>
            <w:shd w:val="clear" w:color="auto" w:fill="7030A0"/>
          </w:tcPr>
          <w:p w:rsidR="004D5EC1" w:rsidRDefault="004D5EC1" w:rsidP="00CA72DD"/>
        </w:tc>
        <w:tc>
          <w:tcPr>
            <w:tcW w:w="1683" w:type="dxa"/>
            <w:shd w:val="clear" w:color="auto" w:fill="7030A0"/>
          </w:tcPr>
          <w:p w:rsidR="004D5EC1" w:rsidRDefault="004D5EC1" w:rsidP="00CA72DD"/>
        </w:tc>
      </w:tr>
      <w:tr w:rsidR="004D5EC1" w:rsidTr="00CA72DD">
        <w:tc>
          <w:tcPr>
            <w:tcW w:w="1894" w:type="dxa"/>
          </w:tcPr>
          <w:p w:rsidR="004D5EC1" w:rsidRDefault="004D5EC1" w:rsidP="00CA72DD">
            <w:r>
              <w:t>REC-6</w:t>
            </w:r>
          </w:p>
        </w:tc>
        <w:tc>
          <w:tcPr>
            <w:tcW w:w="1909" w:type="dxa"/>
          </w:tcPr>
          <w:p w:rsidR="004D5EC1" w:rsidRPr="0049010B" w:rsidRDefault="004D5EC1" w:rsidP="00CA72DD">
            <w:r>
              <w:t>95.2%</w:t>
            </w:r>
          </w:p>
        </w:tc>
        <w:tc>
          <w:tcPr>
            <w:tcW w:w="1909" w:type="dxa"/>
          </w:tcPr>
          <w:p w:rsidR="004D5EC1" w:rsidRPr="0049010B" w:rsidRDefault="004D5EC1" w:rsidP="00CA72DD">
            <w:r>
              <w:t>95.2%</w:t>
            </w:r>
          </w:p>
        </w:tc>
        <w:tc>
          <w:tcPr>
            <w:tcW w:w="1909" w:type="dxa"/>
          </w:tcPr>
          <w:p w:rsidR="004D5EC1" w:rsidRPr="00212019" w:rsidRDefault="004D5EC1" w:rsidP="00CA72DD">
            <w:r>
              <w:t>94.6%</w:t>
            </w:r>
          </w:p>
        </w:tc>
        <w:tc>
          <w:tcPr>
            <w:tcW w:w="1909" w:type="dxa"/>
          </w:tcPr>
          <w:p w:rsidR="004D5EC1" w:rsidRDefault="004D5EC1" w:rsidP="00CA72DD">
            <w:r>
              <w:t>95.8%</w:t>
            </w:r>
          </w:p>
        </w:tc>
        <w:tc>
          <w:tcPr>
            <w:tcW w:w="1683" w:type="dxa"/>
          </w:tcPr>
          <w:p w:rsidR="004D5EC1" w:rsidRDefault="0070367C" w:rsidP="00CA72DD">
            <w:r>
              <w:t>96.7%</w:t>
            </w:r>
          </w:p>
        </w:tc>
      </w:tr>
      <w:tr w:rsidR="004D5EC1" w:rsidTr="009802DB">
        <w:tc>
          <w:tcPr>
            <w:tcW w:w="1894" w:type="dxa"/>
          </w:tcPr>
          <w:p w:rsidR="004D5EC1" w:rsidRDefault="004D5EC1" w:rsidP="00CA72DD">
            <w:r>
              <w:t>Year 1-6</w:t>
            </w:r>
          </w:p>
        </w:tc>
        <w:tc>
          <w:tcPr>
            <w:tcW w:w="1909" w:type="dxa"/>
          </w:tcPr>
          <w:p w:rsidR="004D5EC1" w:rsidRDefault="004D5EC1" w:rsidP="00CA72DD">
            <w:r>
              <w:t>95.5%</w:t>
            </w:r>
          </w:p>
        </w:tc>
        <w:tc>
          <w:tcPr>
            <w:tcW w:w="1909" w:type="dxa"/>
          </w:tcPr>
          <w:p w:rsidR="004D5EC1" w:rsidRDefault="004D5EC1" w:rsidP="00CA72DD">
            <w:r>
              <w:t>95.5%</w:t>
            </w:r>
          </w:p>
        </w:tc>
        <w:tc>
          <w:tcPr>
            <w:tcW w:w="1909" w:type="dxa"/>
          </w:tcPr>
          <w:p w:rsidR="004D5EC1" w:rsidRDefault="004D5EC1" w:rsidP="00CA72DD">
            <w:r>
              <w:t>94.5%</w:t>
            </w:r>
          </w:p>
        </w:tc>
        <w:tc>
          <w:tcPr>
            <w:tcW w:w="1909" w:type="dxa"/>
            <w:shd w:val="clear" w:color="auto" w:fill="auto"/>
          </w:tcPr>
          <w:p w:rsidR="004D5EC1" w:rsidRPr="009802DB" w:rsidRDefault="004D5EC1" w:rsidP="00CA72DD">
            <w:r w:rsidRPr="009802DB">
              <w:rPr>
                <w:color w:val="000000" w:themeColor="text1"/>
              </w:rPr>
              <w:t>96.3%</w:t>
            </w:r>
          </w:p>
        </w:tc>
        <w:tc>
          <w:tcPr>
            <w:tcW w:w="1683" w:type="dxa"/>
            <w:shd w:val="clear" w:color="auto" w:fill="FFFF00"/>
          </w:tcPr>
          <w:p w:rsidR="004D5EC1" w:rsidRDefault="0070367C" w:rsidP="00CA72DD">
            <w:r>
              <w:t>97%</w:t>
            </w:r>
          </w:p>
        </w:tc>
      </w:tr>
      <w:tr w:rsidR="004D5EC1" w:rsidTr="00D262EA">
        <w:tc>
          <w:tcPr>
            <w:tcW w:w="1894" w:type="dxa"/>
          </w:tcPr>
          <w:p w:rsidR="004D5EC1" w:rsidRPr="00392116" w:rsidRDefault="004D5EC1" w:rsidP="00CA72DD">
            <w:pPr>
              <w:rPr>
                <w:highlight w:val="yellow"/>
              </w:rPr>
            </w:pPr>
            <w:r w:rsidRPr="00760633">
              <w:t>PA</w:t>
            </w:r>
            <w:r>
              <w:t xml:space="preserve"> (Rec -6)</w:t>
            </w:r>
          </w:p>
        </w:tc>
        <w:tc>
          <w:tcPr>
            <w:tcW w:w="1909" w:type="dxa"/>
          </w:tcPr>
          <w:p w:rsidR="004D5EC1" w:rsidRPr="0049010B" w:rsidRDefault="004D5EC1" w:rsidP="00CA72DD">
            <w:r>
              <w:t>38</w:t>
            </w:r>
          </w:p>
        </w:tc>
        <w:tc>
          <w:tcPr>
            <w:tcW w:w="1909" w:type="dxa"/>
          </w:tcPr>
          <w:p w:rsidR="004D5EC1" w:rsidRPr="0049010B" w:rsidRDefault="004D5EC1" w:rsidP="00CA72DD">
            <w:r>
              <w:t>51</w:t>
            </w:r>
          </w:p>
        </w:tc>
        <w:tc>
          <w:tcPr>
            <w:tcW w:w="1909" w:type="dxa"/>
          </w:tcPr>
          <w:p w:rsidR="004D5EC1" w:rsidRDefault="004D5EC1" w:rsidP="00CA72DD">
            <w:r>
              <w:t>48</w:t>
            </w:r>
          </w:p>
        </w:tc>
        <w:tc>
          <w:tcPr>
            <w:tcW w:w="1909" w:type="dxa"/>
            <w:shd w:val="clear" w:color="auto" w:fill="auto"/>
          </w:tcPr>
          <w:p w:rsidR="004D5EC1" w:rsidRPr="009802DB" w:rsidRDefault="004D5EC1" w:rsidP="00CA72DD">
            <w:r w:rsidRPr="009802DB">
              <w:t>39</w:t>
            </w:r>
          </w:p>
        </w:tc>
        <w:tc>
          <w:tcPr>
            <w:tcW w:w="1683" w:type="dxa"/>
          </w:tcPr>
          <w:p w:rsidR="004D5EC1" w:rsidRDefault="0070367C" w:rsidP="00CA72DD">
            <w:r>
              <w:t>41</w:t>
            </w:r>
          </w:p>
        </w:tc>
      </w:tr>
    </w:tbl>
    <w:p w:rsidR="004D5EC1" w:rsidRDefault="004D5EC1" w:rsidP="004D5EC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3"/>
      </w:tblGrid>
      <w:tr w:rsidR="004D5EC1" w:rsidTr="004D5EC1">
        <w:tc>
          <w:tcPr>
            <w:tcW w:w="2242" w:type="dxa"/>
            <w:shd w:val="clear" w:color="auto" w:fill="FFFF00"/>
          </w:tcPr>
          <w:p w:rsidR="004D5EC1" w:rsidRDefault="004D5EC1" w:rsidP="00CA72DD">
            <w:r>
              <w:t>Primary 2016/2017</w:t>
            </w:r>
          </w:p>
        </w:tc>
        <w:tc>
          <w:tcPr>
            <w:tcW w:w="2242" w:type="dxa"/>
            <w:shd w:val="clear" w:color="auto" w:fill="FFFF00"/>
          </w:tcPr>
          <w:p w:rsidR="004D5EC1" w:rsidRDefault="004D5EC1" w:rsidP="00CA72DD">
            <w:r>
              <w:t>Attendance</w:t>
            </w:r>
          </w:p>
        </w:tc>
        <w:tc>
          <w:tcPr>
            <w:tcW w:w="2243" w:type="dxa"/>
            <w:shd w:val="clear" w:color="auto" w:fill="FFFF00"/>
          </w:tcPr>
          <w:p w:rsidR="004D5EC1" w:rsidRDefault="004D5EC1" w:rsidP="00CA72DD">
            <w:r>
              <w:t>PA</w:t>
            </w:r>
          </w:p>
        </w:tc>
      </w:tr>
      <w:tr w:rsidR="004D5EC1" w:rsidTr="00CA72DD">
        <w:tc>
          <w:tcPr>
            <w:tcW w:w="2242" w:type="dxa"/>
          </w:tcPr>
          <w:p w:rsidR="004D5EC1" w:rsidRDefault="004D5EC1" w:rsidP="00CA72DD">
            <w:r>
              <w:t xml:space="preserve">Leeds  Average </w:t>
            </w:r>
          </w:p>
        </w:tc>
        <w:tc>
          <w:tcPr>
            <w:tcW w:w="2242" w:type="dxa"/>
          </w:tcPr>
          <w:p w:rsidR="004D5EC1" w:rsidRDefault="004D5EC1" w:rsidP="00CA72DD">
            <w:r>
              <w:t>96%</w:t>
            </w:r>
          </w:p>
        </w:tc>
        <w:tc>
          <w:tcPr>
            <w:tcW w:w="2243" w:type="dxa"/>
          </w:tcPr>
          <w:p w:rsidR="004D5EC1" w:rsidRDefault="004D5EC1" w:rsidP="00CA72DD">
            <w:r>
              <w:t>8.40%</w:t>
            </w:r>
          </w:p>
        </w:tc>
      </w:tr>
      <w:tr w:rsidR="004D5EC1" w:rsidTr="00CA72DD">
        <w:tc>
          <w:tcPr>
            <w:tcW w:w="2242" w:type="dxa"/>
          </w:tcPr>
          <w:p w:rsidR="004D5EC1" w:rsidRDefault="004D5EC1" w:rsidP="00CA72DD">
            <w:r>
              <w:t>National Average</w:t>
            </w:r>
          </w:p>
        </w:tc>
        <w:tc>
          <w:tcPr>
            <w:tcW w:w="2242" w:type="dxa"/>
          </w:tcPr>
          <w:p w:rsidR="004D5EC1" w:rsidRDefault="004D5EC1" w:rsidP="00CA72DD">
            <w:r>
              <w:t>96%</w:t>
            </w:r>
          </w:p>
        </w:tc>
        <w:tc>
          <w:tcPr>
            <w:tcW w:w="2243" w:type="dxa"/>
          </w:tcPr>
          <w:p w:rsidR="004D5EC1" w:rsidRDefault="004D5EC1" w:rsidP="00CA72DD">
            <w:r>
              <w:t>8.30%</w:t>
            </w:r>
          </w:p>
        </w:tc>
      </w:tr>
      <w:tr w:rsidR="004D5EC1" w:rsidTr="00CA72DD">
        <w:tc>
          <w:tcPr>
            <w:tcW w:w="2242" w:type="dxa"/>
          </w:tcPr>
          <w:p w:rsidR="004D5EC1" w:rsidRDefault="004D5EC1" w:rsidP="00CA72DD">
            <w:r>
              <w:t>Jess Cluster</w:t>
            </w:r>
          </w:p>
        </w:tc>
        <w:tc>
          <w:tcPr>
            <w:tcW w:w="2242" w:type="dxa"/>
          </w:tcPr>
          <w:p w:rsidR="004D5EC1" w:rsidRDefault="004D5EC1" w:rsidP="00CA72DD">
            <w:r>
              <w:t>95%</w:t>
            </w:r>
          </w:p>
        </w:tc>
        <w:tc>
          <w:tcPr>
            <w:tcW w:w="2243" w:type="dxa"/>
          </w:tcPr>
          <w:p w:rsidR="004D5EC1" w:rsidRDefault="004D5EC1" w:rsidP="00CA72DD">
            <w:r>
              <w:t>11%</w:t>
            </w:r>
          </w:p>
        </w:tc>
      </w:tr>
    </w:tbl>
    <w:p w:rsidR="0070367C" w:rsidRDefault="0070367C" w:rsidP="004D5EC1">
      <w:pPr>
        <w:rPr>
          <w:b/>
        </w:rPr>
      </w:pPr>
    </w:p>
    <w:p w:rsidR="004D5EC1" w:rsidRPr="003B11E0" w:rsidRDefault="004D5EC1" w:rsidP="004D5EC1">
      <w:pPr>
        <w:rPr>
          <w:b/>
        </w:rPr>
      </w:pPr>
      <w:r w:rsidRPr="003B11E0">
        <w:rPr>
          <w:b/>
        </w:rPr>
        <w:t>Admissions</w:t>
      </w:r>
    </w:p>
    <w:p w:rsidR="004D5EC1" w:rsidRPr="003B11E0" w:rsidRDefault="0070367C" w:rsidP="004D5EC1">
      <w:pPr>
        <w:rPr>
          <w:b/>
        </w:rPr>
      </w:pPr>
      <w:r>
        <w:rPr>
          <w:b/>
        </w:rPr>
        <w:t>2017-2018</w:t>
      </w:r>
      <w:r w:rsidR="004D5EC1" w:rsidRPr="003B11E0">
        <w:rPr>
          <w:b/>
        </w:rPr>
        <w:t xml:space="preserve"> we took on 25 Fair Access Pupils</w:t>
      </w:r>
    </w:p>
    <w:p w:rsidR="00F2760A" w:rsidRDefault="00223617" w:rsidP="004D5EC1">
      <w:pPr>
        <w:rPr>
          <w:b/>
        </w:rPr>
      </w:pPr>
      <w:r>
        <w:rPr>
          <w:b/>
        </w:rPr>
        <w:t>W</w:t>
      </w:r>
      <w:r w:rsidR="004D5EC1" w:rsidRPr="003B11E0">
        <w:rPr>
          <w:b/>
        </w:rPr>
        <w:t>e currently have no available school places.</w:t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  <w:r w:rsidR="00A1380B" w:rsidRPr="003B11E0">
        <w:rPr>
          <w:b/>
        </w:rPr>
        <w:tab/>
      </w:r>
    </w:p>
    <w:p w:rsidR="004D5EC1" w:rsidRPr="00F2760A" w:rsidRDefault="00F2760A" w:rsidP="004D5EC1">
      <w:pPr>
        <w:rPr>
          <w:rFonts w:ascii="Felix Titling" w:hAnsi="Felix Titling"/>
          <w:b/>
          <w:sz w:val="28"/>
          <w:szCs w:val="28"/>
        </w:rPr>
      </w:pPr>
      <w:r w:rsidRPr="00F2760A">
        <w:rPr>
          <w:rFonts w:ascii="Felix Titling" w:hAnsi="Felix Titling"/>
          <w:b/>
          <w:sz w:val="28"/>
          <w:szCs w:val="28"/>
        </w:rPr>
        <w:lastRenderedPageBreak/>
        <w:t>School Attendance YEAR 1 -6</w:t>
      </w:r>
      <w:r>
        <w:rPr>
          <w:rFonts w:ascii="Felix Titling" w:hAnsi="Felix Titling"/>
          <w:b/>
          <w:sz w:val="28"/>
          <w:szCs w:val="28"/>
        </w:rPr>
        <w:tab/>
      </w:r>
      <w:r>
        <w:rPr>
          <w:rFonts w:ascii="Felix Titling" w:hAnsi="Felix Titling"/>
          <w:b/>
          <w:sz w:val="28"/>
          <w:szCs w:val="28"/>
        </w:rPr>
        <w:tab/>
      </w:r>
      <w:r>
        <w:rPr>
          <w:rFonts w:ascii="Felix Titling" w:hAnsi="Felix Titling"/>
          <w:b/>
          <w:sz w:val="28"/>
          <w:szCs w:val="28"/>
        </w:rPr>
        <w:tab/>
      </w:r>
      <w:r>
        <w:rPr>
          <w:rFonts w:ascii="Felix Titling" w:hAnsi="Felix Titling"/>
          <w:b/>
          <w:sz w:val="28"/>
          <w:szCs w:val="28"/>
        </w:rPr>
        <w:tab/>
      </w:r>
      <w:r>
        <w:rPr>
          <w:rFonts w:ascii="Felix Titling" w:hAnsi="Felix Titling"/>
          <w:b/>
          <w:sz w:val="28"/>
          <w:szCs w:val="28"/>
        </w:rPr>
        <w:tab/>
      </w:r>
      <w:r>
        <w:rPr>
          <w:rFonts w:ascii="Felix Titling" w:hAnsi="Felix Titling"/>
          <w:b/>
          <w:sz w:val="28"/>
          <w:szCs w:val="28"/>
        </w:rPr>
        <w:tab/>
      </w:r>
      <w:r>
        <w:rPr>
          <w:rFonts w:ascii="Felix Titling" w:hAnsi="Felix Titling"/>
          <w:b/>
          <w:sz w:val="28"/>
          <w:szCs w:val="28"/>
        </w:rPr>
        <w:tab/>
      </w:r>
      <w:r w:rsidRPr="00F2760A">
        <w:rPr>
          <w:rFonts w:ascii="Felix Titling" w:hAnsi="Felix Titling"/>
          <w:b/>
          <w:sz w:val="28"/>
          <w:szCs w:val="28"/>
        </w:rPr>
        <w:t>SCHOOL ATTENDANCE YR</w:t>
      </w:r>
      <w:r w:rsidR="00B976B1">
        <w:rPr>
          <w:rFonts w:ascii="Felix Titling" w:hAnsi="Felix Titling"/>
          <w:b/>
          <w:sz w:val="28"/>
          <w:szCs w:val="28"/>
        </w:rPr>
        <w:t xml:space="preserve"> R - </w:t>
      </w:r>
      <w:bookmarkStart w:id="0" w:name="_GoBack"/>
      <w:bookmarkEnd w:id="0"/>
      <w:r w:rsidR="00B976B1">
        <w:rPr>
          <w:rFonts w:ascii="Felix Titling" w:hAnsi="Felix Titling"/>
          <w:b/>
          <w:sz w:val="144"/>
          <w:szCs w:val="144"/>
        </w:rPr>
        <w:t>96.7</w:t>
      </w:r>
      <w:r w:rsidRPr="00F2760A">
        <w:rPr>
          <w:rFonts w:ascii="Felix Titling" w:hAnsi="Felix Titling"/>
          <w:b/>
          <w:sz w:val="144"/>
          <w:szCs w:val="144"/>
        </w:rPr>
        <w:t>%</w:t>
      </w:r>
      <w:r w:rsidRPr="00F2760A">
        <w:rPr>
          <w:rFonts w:ascii="Felix Titling" w:hAnsi="Felix Titling"/>
          <w:b/>
          <w:sz w:val="144"/>
          <w:szCs w:val="144"/>
        </w:rPr>
        <w:tab/>
      </w:r>
      <w:r>
        <w:rPr>
          <w:rFonts w:ascii="Felix Titling" w:hAnsi="Felix Titling"/>
          <w:b/>
          <w:sz w:val="28"/>
          <w:szCs w:val="28"/>
        </w:rPr>
        <w:tab/>
      </w:r>
      <w:r>
        <w:rPr>
          <w:rFonts w:ascii="Felix Titling" w:hAnsi="Felix Titling"/>
          <w:b/>
          <w:sz w:val="28"/>
          <w:szCs w:val="28"/>
        </w:rPr>
        <w:tab/>
      </w:r>
      <w:r>
        <w:rPr>
          <w:rFonts w:ascii="Felix Titling" w:hAnsi="Felix Titling"/>
          <w:b/>
          <w:sz w:val="28"/>
          <w:szCs w:val="28"/>
        </w:rPr>
        <w:tab/>
      </w:r>
      <w:r>
        <w:rPr>
          <w:rFonts w:ascii="Felix Titling" w:hAnsi="Felix Titling"/>
          <w:b/>
          <w:sz w:val="28"/>
          <w:szCs w:val="28"/>
        </w:rPr>
        <w:tab/>
      </w:r>
      <w:r>
        <w:rPr>
          <w:rFonts w:ascii="Felix Titling" w:hAnsi="Felix Titling"/>
          <w:b/>
          <w:sz w:val="28"/>
          <w:szCs w:val="28"/>
        </w:rPr>
        <w:tab/>
      </w:r>
      <w:r>
        <w:rPr>
          <w:rFonts w:ascii="Felix Titling" w:hAnsi="Felix Titling"/>
          <w:b/>
          <w:sz w:val="28"/>
          <w:szCs w:val="28"/>
        </w:rPr>
        <w:tab/>
      </w:r>
      <w:r w:rsidR="00B976B1">
        <w:rPr>
          <w:rFonts w:ascii="Felix Titling" w:hAnsi="Felix Titling"/>
          <w:b/>
          <w:sz w:val="28"/>
          <w:szCs w:val="28"/>
        </w:rPr>
        <w:tab/>
      </w:r>
      <w:r w:rsidR="00B976B1">
        <w:rPr>
          <w:rFonts w:ascii="Felix Titling" w:hAnsi="Felix Titling"/>
          <w:b/>
          <w:sz w:val="144"/>
          <w:szCs w:val="144"/>
        </w:rPr>
        <w:t>96.4</w:t>
      </w:r>
      <w:r w:rsidR="00A1380B" w:rsidRPr="00F2760A">
        <w:rPr>
          <w:rFonts w:ascii="Felix Titling" w:hAnsi="Felix Titling"/>
          <w:b/>
          <w:sz w:val="144"/>
          <w:szCs w:val="144"/>
        </w:rPr>
        <w:tab/>
      </w:r>
      <w:r w:rsidR="00B976B1">
        <w:rPr>
          <w:rFonts w:ascii="Felix Titling" w:hAnsi="Felix Titling"/>
          <w:b/>
          <w:sz w:val="144"/>
          <w:szCs w:val="144"/>
        </w:rPr>
        <w:t>%</w:t>
      </w:r>
      <w:r w:rsidR="00A1380B" w:rsidRPr="00F2760A">
        <w:rPr>
          <w:rFonts w:ascii="Felix Titling" w:hAnsi="Felix Titling"/>
          <w:b/>
          <w:sz w:val="28"/>
          <w:szCs w:val="28"/>
        </w:rPr>
        <w:tab/>
      </w:r>
      <w:r w:rsidR="00A1380B" w:rsidRPr="00F2760A">
        <w:rPr>
          <w:rFonts w:ascii="Felix Titling" w:hAnsi="Felix Titling"/>
          <w:b/>
          <w:sz w:val="28"/>
          <w:szCs w:val="28"/>
        </w:rPr>
        <w:tab/>
      </w:r>
      <w:r w:rsidR="00A1380B" w:rsidRPr="00F2760A">
        <w:rPr>
          <w:rFonts w:ascii="Felix Titling" w:hAnsi="Felix Titling"/>
          <w:b/>
          <w:sz w:val="28"/>
          <w:szCs w:val="28"/>
        </w:rPr>
        <w:tab/>
      </w:r>
      <w:r w:rsidR="00A1380B" w:rsidRPr="00F2760A">
        <w:rPr>
          <w:rFonts w:ascii="Felix Titling" w:hAnsi="Felix Titling"/>
          <w:b/>
          <w:sz w:val="28"/>
          <w:szCs w:val="28"/>
        </w:rPr>
        <w:tab/>
      </w:r>
      <w:r w:rsidR="00A1380B" w:rsidRPr="00F2760A">
        <w:rPr>
          <w:rFonts w:ascii="Felix Titling" w:hAnsi="Felix Titling"/>
          <w:b/>
          <w:sz w:val="28"/>
          <w:szCs w:val="28"/>
        </w:rPr>
        <w:tab/>
      </w:r>
    </w:p>
    <w:sectPr w:rsidR="004D5EC1" w:rsidRPr="00F2760A" w:rsidSect="00D2798F">
      <w:pgSz w:w="16838" w:h="11906" w:orient="landscape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55" w:rsidRDefault="006E5255" w:rsidP="00A1380B">
      <w:pPr>
        <w:spacing w:after="0" w:line="240" w:lineRule="auto"/>
      </w:pPr>
      <w:r>
        <w:separator/>
      </w:r>
    </w:p>
  </w:endnote>
  <w:endnote w:type="continuationSeparator" w:id="0">
    <w:p w:rsidR="006E5255" w:rsidRDefault="006E5255" w:rsidP="00A1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55" w:rsidRDefault="006E5255" w:rsidP="00A1380B">
      <w:pPr>
        <w:spacing w:after="0" w:line="240" w:lineRule="auto"/>
      </w:pPr>
      <w:r>
        <w:separator/>
      </w:r>
    </w:p>
  </w:footnote>
  <w:footnote w:type="continuationSeparator" w:id="0">
    <w:p w:rsidR="006E5255" w:rsidRDefault="006E5255" w:rsidP="00A1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5pt;height:11.15pt" o:bullet="t">
        <v:imagedata r:id="rId1" o:title="mso9943"/>
      </v:shape>
    </w:pict>
  </w:numPicBullet>
  <w:abstractNum w:abstractNumId="0" w15:restartNumberingAfterBreak="0">
    <w:nsid w:val="59A02A12"/>
    <w:multiLevelType w:val="hybridMultilevel"/>
    <w:tmpl w:val="4DDA26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8F"/>
    <w:rsid w:val="00154A66"/>
    <w:rsid w:val="001661F5"/>
    <w:rsid w:val="0021349B"/>
    <w:rsid w:val="00223617"/>
    <w:rsid w:val="00270F38"/>
    <w:rsid w:val="00284B0D"/>
    <w:rsid w:val="002E26E7"/>
    <w:rsid w:val="003B11E0"/>
    <w:rsid w:val="00421893"/>
    <w:rsid w:val="004254CE"/>
    <w:rsid w:val="00473D56"/>
    <w:rsid w:val="004A3B55"/>
    <w:rsid w:val="004D5BEF"/>
    <w:rsid w:val="004D5EC1"/>
    <w:rsid w:val="005561A8"/>
    <w:rsid w:val="00592F82"/>
    <w:rsid w:val="00611052"/>
    <w:rsid w:val="006145F9"/>
    <w:rsid w:val="00634801"/>
    <w:rsid w:val="00665340"/>
    <w:rsid w:val="006E5255"/>
    <w:rsid w:val="0070367C"/>
    <w:rsid w:val="007265E4"/>
    <w:rsid w:val="00827786"/>
    <w:rsid w:val="00884A3F"/>
    <w:rsid w:val="008A408C"/>
    <w:rsid w:val="009043D6"/>
    <w:rsid w:val="00910F78"/>
    <w:rsid w:val="009802DB"/>
    <w:rsid w:val="00980CB5"/>
    <w:rsid w:val="00A1380B"/>
    <w:rsid w:val="00A57F81"/>
    <w:rsid w:val="00A85A44"/>
    <w:rsid w:val="00AB7DD6"/>
    <w:rsid w:val="00AC03E7"/>
    <w:rsid w:val="00AD1876"/>
    <w:rsid w:val="00B35F0E"/>
    <w:rsid w:val="00B93CC4"/>
    <w:rsid w:val="00B976B1"/>
    <w:rsid w:val="00CA2D87"/>
    <w:rsid w:val="00CF7059"/>
    <w:rsid w:val="00D0040F"/>
    <w:rsid w:val="00D12653"/>
    <w:rsid w:val="00D262EA"/>
    <w:rsid w:val="00D2798F"/>
    <w:rsid w:val="00D4110F"/>
    <w:rsid w:val="00E0322D"/>
    <w:rsid w:val="00E54EBB"/>
    <w:rsid w:val="00F2760A"/>
    <w:rsid w:val="00FB7995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4DF9"/>
  <w15:chartTrackingRefBased/>
  <w15:docId w15:val="{4B4A8E9D-348D-4073-BDC8-54CF9E13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5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5EC1"/>
    <w:pPr>
      <w:ind w:left="720"/>
      <w:contextualSpacing/>
    </w:pPr>
  </w:style>
  <w:style w:type="table" w:styleId="TableGrid">
    <w:name w:val="Table Grid"/>
    <w:basedOn w:val="TableNormal"/>
    <w:uiPriority w:val="39"/>
    <w:rsid w:val="004D5EC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0B"/>
  </w:style>
  <w:style w:type="paragraph" w:styleId="Footer">
    <w:name w:val="footer"/>
    <w:basedOn w:val="Normal"/>
    <w:link w:val="FooterChar"/>
    <w:uiPriority w:val="99"/>
    <w:unhideWhenUsed/>
    <w:rsid w:val="00A1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46C9-A8A3-4C4A-8206-C2872133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ealey</dc:creator>
  <cp:keywords/>
  <dc:description/>
  <cp:lastModifiedBy>Emma Healey</cp:lastModifiedBy>
  <cp:revision>40</cp:revision>
  <cp:lastPrinted>2019-03-22T14:07:00Z</cp:lastPrinted>
  <dcterms:created xsi:type="dcterms:W3CDTF">2018-09-27T10:06:00Z</dcterms:created>
  <dcterms:modified xsi:type="dcterms:W3CDTF">2019-03-22T14:07:00Z</dcterms:modified>
</cp:coreProperties>
</file>